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ourtn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in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01 s buesching rd lake zurich 6004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ourtneypina@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924399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ubre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8/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udre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4/202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